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352EF" w14:textId="00B80366" w:rsidR="000E69EE" w:rsidRPr="00C97EDC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8971E6">
        <w:rPr>
          <w:b/>
          <w:bCs/>
          <w:sz w:val="22"/>
          <w:szCs w:val="22"/>
        </w:rPr>
        <w:t>4</w:t>
      </w:r>
      <w:r w:rsidR="006B626F">
        <w:rPr>
          <w:b/>
          <w:bCs/>
          <w:sz w:val="22"/>
          <w:szCs w:val="22"/>
        </w:rPr>
        <w:t>3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52DD46AA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B626F">
        <w:rPr>
          <w:sz w:val="22"/>
          <w:szCs w:val="22"/>
        </w:rPr>
        <w:t>14</w:t>
      </w:r>
      <w:r w:rsidR="00E44A7F" w:rsidRPr="00BC0C4E">
        <w:rPr>
          <w:sz w:val="22"/>
          <w:szCs w:val="22"/>
        </w:rPr>
        <w:t xml:space="preserve"> </w:t>
      </w:r>
      <w:r w:rsidR="006B626F">
        <w:rPr>
          <w:sz w:val="22"/>
          <w:szCs w:val="22"/>
        </w:rPr>
        <w:t>февра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971E6">
        <w:rPr>
          <w:sz w:val="22"/>
          <w:szCs w:val="22"/>
        </w:rPr>
        <w:t>4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>129085, г. Москва, просп. Мира, д. 95, стр. 1, эт. 3, пом. I, ком. 19.</w:t>
      </w:r>
    </w:p>
    <w:p w14:paraId="722357C2" w14:textId="16917F54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6B626F">
        <w:rPr>
          <w:bCs/>
          <w:sz w:val="22"/>
          <w:szCs w:val="22"/>
        </w:rPr>
        <w:t>14.02</w:t>
      </w:r>
      <w:r w:rsidR="00703111" w:rsidRPr="00BC0C4E">
        <w:rPr>
          <w:bCs/>
          <w:sz w:val="22"/>
          <w:szCs w:val="22"/>
        </w:rPr>
        <w:t>.202</w:t>
      </w:r>
      <w:r w:rsidR="008971E6">
        <w:rPr>
          <w:bCs/>
          <w:sz w:val="22"/>
          <w:szCs w:val="22"/>
        </w:rPr>
        <w:t>4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унькина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r w:rsidR="00563354" w:rsidRPr="00BC0C4E">
        <w:rPr>
          <w:sz w:val="22"/>
          <w:szCs w:val="22"/>
        </w:rPr>
        <w:t>Хадича</w:t>
      </w:r>
      <w:r w:rsidR="00F27C2F" w:rsidRPr="00BC0C4E">
        <w:rPr>
          <w:sz w:val="22"/>
          <w:szCs w:val="22"/>
        </w:rPr>
        <w:t xml:space="preserve"> Исхаковна</w:t>
      </w:r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59954EB8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иглашен: </w:t>
      </w:r>
      <w:r w:rsidRPr="00E37820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4FF9E18D" w14:textId="77777777" w:rsidR="00F8300B" w:rsidRPr="00F8300B" w:rsidRDefault="00F8300B" w:rsidP="00F8300B">
      <w:pPr>
        <w:jc w:val="both"/>
        <w:rPr>
          <w:sz w:val="12"/>
          <w:szCs w:val="22"/>
        </w:rPr>
      </w:pPr>
    </w:p>
    <w:p w14:paraId="404ECFF7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2A8D063B" w14:textId="77777777" w:rsidR="00F8300B" w:rsidRPr="00E37820" w:rsidRDefault="00F8300B" w:rsidP="00F8300B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18C12AB1" w14:textId="77777777" w:rsidR="00A22C0C" w:rsidRPr="00C90C5E" w:rsidRDefault="00A22C0C" w:rsidP="00F8300B">
      <w:pPr>
        <w:jc w:val="both"/>
        <w:rPr>
          <w:b/>
          <w:bCs/>
          <w:color w:val="000000"/>
          <w:sz w:val="16"/>
          <w:szCs w:val="22"/>
        </w:rPr>
      </w:pPr>
    </w:p>
    <w:p w14:paraId="0B7445D7" w14:textId="77777777" w:rsidR="006B626F" w:rsidRPr="00FC15FA" w:rsidRDefault="006B626F" w:rsidP="006B626F">
      <w:pPr>
        <w:ind w:left="-360" w:firstLine="360"/>
        <w:jc w:val="both"/>
        <w:rPr>
          <w:b/>
          <w:bCs/>
          <w:sz w:val="22"/>
          <w:szCs w:val="22"/>
        </w:rPr>
      </w:pPr>
      <w:r w:rsidRPr="00FC15FA">
        <w:rPr>
          <w:b/>
          <w:bCs/>
          <w:sz w:val="22"/>
          <w:szCs w:val="22"/>
        </w:rPr>
        <w:t>Повестка дня включает в себя следующие вопросы:</w:t>
      </w:r>
    </w:p>
    <w:p w14:paraId="06A80E1E" w14:textId="77777777" w:rsidR="006B626F" w:rsidRPr="00FC15FA" w:rsidRDefault="006B626F" w:rsidP="006B626F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Созыв очередного Общего собрания членов Ассоциации СРО «ОСОТК», дата и место его проведения.</w:t>
      </w:r>
    </w:p>
    <w:p w14:paraId="78325389" w14:textId="77777777" w:rsidR="006B626F" w:rsidRPr="00FC15FA" w:rsidRDefault="006B626F" w:rsidP="006B626F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Утверждение Повестки дня очередного Общего собрания членов Ассоциации СРО «ОСОТК», предложенной Генеральным директором Ассоциации СРО «ОСОТК» на рассмотрение Наблюдательного совета Ассоциации СРО «ОСОТК».</w:t>
      </w:r>
    </w:p>
    <w:p w14:paraId="3DBBA947" w14:textId="77777777" w:rsidR="006B626F" w:rsidRPr="00FC15FA" w:rsidRDefault="006B626F" w:rsidP="006B626F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Утверждение перечня информации и материалов, представляемых членам Ассоциации СРО «ОСОТК» при подготовке к очередному Общему собранию членов Ассоциации СРО «ОСОТК».</w:t>
      </w:r>
    </w:p>
    <w:p w14:paraId="6359E208" w14:textId="77777777" w:rsidR="006B626F" w:rsidRPr="00FC15FA" w:rsidRDefault="006B626F" w:rsidP="006B626F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Уведомление членов Ассоциации СРО «ОСОТК» о времени и месте проведения очередного Общего собрания членов Ассоциации СРО «ОСОТК», размещение информации и материалов к очередному Общему собранию членов Ассоциации СРО «ОСОТК» для ознакомления на официальном сайте Ассоциации СРО «ОСОТК» в сети «Интернет».</w:t>
      </w:r>
    </w:p>
    <w:p w14:paraId="0A413390" w14:textId="77777777" w:rsidR="006B626F" w:rsidRPr="00FC15FA" w:rsidRDefault="006B626F" w:rsidP="006B626F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Назначение лица, ответственного за организацию и проведение очередного Общего собрания членов Ассоциации СРО «ОСОТК».</w:t>
      </w:r>
    </w:p>
    <w:p w14:paraId="0263C8F3" w14:textId="77777777" w:rsidR="006B626F" w:rsidRPr="00FC15FA" w:rsidRDefault="006B626F" w:rsidP="006B626F">
      <w:pPr>
        <w:jc w:val="both"/>
        <w:rPr>
          <w:color w:val="000000"/>
          <w:sz w:val="22"/>
          <w:szCs w:val="22"/>
        </w:rPr>
      </w:pPr>
    </w:p>
    <w:p w14:paraId="4920B724" w14:textId="77777777" w:rsidR="006B626F" w:rsidRPr="00FC15FA" w:rsidRDefault="006B626F" w:rsidP="006B626F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1. По первому вопросу Повестки дня слушали:</w:t>
      </w:r>
      <w:r w:rsidRPr="00FC15FA">
        <w:rPr>
          <w:color w:val="000000"/>
          <w:sz w:val="22"/>
          <w:szCs w:val="22"/>
        </w:rPr>
        <w:t xml:space="preserve"> О созыве </w:t>
      </w:r>
      <w:r w:rsidRPr="00FC15FA">
        <w:rPr>
          <w:sz w:val="22"/>
          <w:szCs w:val="22"/>
        </w:rPr>
        <w:t>очередного Общего собрания членов Ассоциации СРО «ОСОТК», дате и месте его проведения.</w:t>
      </w:r>
    </w:p>
    <w:p w14:paraId="071EC803" w14:textId="77777777" w:rsidR="006B626F" w:rsidRPr="00FC15FA" w:rsidRDefault="006B626F" w:rsidP="006B626F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  <w:u w:val="single"/>
        </w:rPr>
        <w:t>Докладчик</w:t>
      </w:r>
      <w:r w:rsidRPr="00FC15FA">
        <w:rPr>
          <w:color w:val="000000"/>
          <w:sz w:val="22"/>
          <w:szCs w:val="22"/>
        </w:rPr>
        <w:t xml:space="preserve"> – М.В. Марков.</w:t>
      </w:r>
    </w:p>
    <w:p w14:paraId="42EBBCBC" w14:textId="65B07C38" w:rsidR="006B626F" w:rsidRPr="00FC15FA" w:rsidRDefault="006B626F" w:rsidP="006B626F">
      <w:pPr>
        <w:jc w:val="both"/>
        <w:rPr>
          <w:sz w:val="22"/>
          <w:szCs w:val="22"/>
        </w:rPr>
      </w:pPr>
      <w:r w:rsidRPr="00FC15FA">
        <w:rPr>
          <w:b/>
          <w:bCs/>
          <w:color w:val="000000"/>
          <w:sz w:val="22"/>
          <w:szCs w:val="22"/>
        </w:rPr>
        <w:t xml:space="preserve">Постановили: </w:t>
      </w:r>
      <w:r w:rsidRPr="00FC15FA">
        <w:rPr>
          <w:color w:val="000000"/>
          <w:sz w:val="22"/>
          <w:szCs w:val="22"/>
        </w:rPr>
        <w:t>Созвать очередное Общее собрание членов Ассоциации СРО «ОСОТК</w:t>
      </w:r>
      <w:r>
        <w:rPr>
          <w:sz w:val="22"/>
          <w:szCs w:val="22"/>
        </w:rPr>
        <w:t>» 20</w:t>
      </w:r>
      <w:r w:rsidRPr="00FC15FA">
        <w:rPr>
          <w:sz w:val="22"/>
          <w:szCs w:val="22"/>
        </w:rPr>
        <w:t xml:space="preserve"> марта 202</w:t>
      </w:r>
      <w:r>
        <w:rPr>
          <w:sz w:val="22"/>
          <w:szCs w:val="22"/>
        </w:rPr>
        <w:t>4</w:t>
      </w:r>
      <w:r w:rsidRPr="00FC15FA">
        <w:rPr>
          <w:sz w:val="22"/>
          <w:szCs w:val="22"/>
        </w:rPr>
        <w:t xml:space="preserve"> года</w:t>
      </w:r>
      <w:r w:rsidRPr="00FC15FA">
        <w:rPr>
          <w:color w:val="000000"/>
          <w:sz w:val="22"/>
          <w:szCs w:val="22"/>
        </w:rPr>
        <w:t xml:space="preserve"> по адресу: </w:t>
      </w:r>
      <w:r w:rsidRPr="00FC15FA">
        <w:rPr>
          <w:sz w:val="22"/>
          <w:szCs w:val="22"/>
        </w:rPr>
        <w:t>город Москва, Измайловское шоссе, д. 71, 4 Г-Д, ТГК «Измайлово», 1-й этаж гостиницы «Дельта», конференц-зал «Владимир».</w:t>
      </w:r>
    </w:p>
    <w:p w14:paraId="68B44120" w14:textId="77777777" w:rsidR="006B626F" w:rsidRPr="00FC15FA" w:rsidRDefault="006B626F" w:rsidP="006B626F">
      <w:pPr>
        <w:jc w:val="both"/>
        <w:rPr>
          <w:b/>
          <w:color w:val="000000"/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Решение принято единогласно.</w:t>
      </w:r>
    </w:p>
    <w:p w14:paraId="663357BE" w14:textId="77777777" w:rsidR="006B626F" w:rsidRPr="00FC15FA" w:rsidRDefault="006B626F" w:rsidP="006B626F">
      <w:pPr>
        <w:rPr>
          <w:b/>
          <w:color w:val="000000"/>
          <w:sz w:val="22"/>
          <w:szCs w:val="22"/>
        </w:rPr>
      </w:pPr>
    </w:p>
    <w:p w14:paraId="5AB9FC2C" w14:textId="77777777" w:rsidR="006B626F" w:rsidRPr="008D476D" w:rsidRDefault="006B626F" w:rsidP="006B626F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2. </w:t>
      </w:r>
      <w:r w:rsidRPr="008D476D">
        <w:rPr>
          <w:b/>
          <w:color w:val="000000"/>
          <w:sz w:val="22"/>
          <w:szCs w:val="22"/>
        </w:rPr>
        <w:t xml:space="preserve">По второму вопросу Повестки дня слушали: </w:t>
      </w:r>
      <w:r w:rsidRPr="008D476D">
        <w:rPr>
          <w:sz w:val="22"/>
          <w:szCs w:val="22"/>
        </w:rPr>
        <w:t>Об утверждении Повестки дня очередного Общего собрания членов Ассоциации СРО «ОСОТК», предложенной Генеральным директором Ассоциации СРО «ОСОТК» на рассмотрение Наблюдательного совета Ассоциации СРО «ОСОТК».</w:t>
      </w:r>
    </w:p>
    <w:p w14:paraId="2C0C1042" w14:textId="77777777" w:rsidR="006B626F" w:rsidRPr="008D476D" w:rsidRDefault="006B626F" w:rsidP="006B626F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8D476D">
        <w:rPr>
          <w:color w:val="000000"/>
          <w:sz w:val="22"/>
          <w:szCs w:val="22"/>
          <w:u w:val="single"/>
        </w:rPr>
        <w:t>Докладчик</w:t>
      </w:r>
      <w:r w:rsidRPr="008D476D">
        <w:rPr>
          <w:color w:val="000000"/>
          <w:sz w:val="22"/>
          <w:szCs w:val="22"/>
        </w:rPr>
        <w:t xml:space="preserve"> – М.В. Марков.</w:t>
      </w:r>
    </w:p>
    <w:p w14:paraId="65D87982" w14:textId="77777777" w:rsidR="006B626F" w:rsidRPr="008D476D" w:rsidRDefault="006B626F" w:rsidP="006B626F">
      <w:pPr>
        <w:jc w:val="both"/>
        <w:rPr>
          <w:color w:val="000000"/>
          <w:sz w:val="22"/>
          <w:szCs w:val="22"/>
        </w:rPr>
      </w:pPr>
      <w:r w:rsidRPr="008D476D">
        <w:rPr>
          <w:b/>
          <w:bCs/>
          <w:color w:val="000000"/>
          <w:sz w:val="22"/>
          <w:szCs w:val="22"/>
        </w:rPr>
        <w:t xml:space="preserve">Постановили: </w:t>
      </w:r>
      <w:r w:rsidRPr="008D476D">
        <w:rPr>
          <w:sz w:val="22"/>
          <w:szCs w:val="22"/>
        </w:rPr>
        <w:t>Утвердить предложенную Генеральным директором Ассоциации СРО «ОСОТК» на рассмотрение Наблюдательного совета Ассоциации СРО «ОСОТК» Повестку дня очередного Общего собрания членов Ассоциации СРО «ОСОТК» следующим списком:</w:t>
      </w:r>
    </w:p>
    <w:p w14:paraId="2486EA88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6B626F">
        <w:rPr>
          <w:bCs/>
          <w:sz w:val="22"/>
        </w:rPr>
        <w:t>О формировании счетной комиссии для подсчета голосов при тайном голосовании.</w:t>
      </w:r>
    </w:p>
    <w:p w14:paraId="66E01861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  <w:tab w:val="left" w:pos="567"/>
        </w:tabs>
        <w:ind w:left="0" w:firstLine="0"/>
        <w:jc w:val="both"/>
        <w:rPr>
          <w:bCs/>
          <w:sz w:val="21"/>
          <w:szCs w:val="21"/>
        </w:rPr>
      </w:pPr>
      <w:r w:rsidRPr="006B626F">
        <w:rPr>
          <w:bCs/>
          <w:sz w:val="21"/>
          <w:szCs w:val="21"/>
        </w:rPr>
        <w:t>Об избрании тайным голосованием члена Наблюдательного совета Ассоциации СРО «ОСОТК», Председателя Наблюдательного совета Ассоциации СРО «ОСОТК» из числа членов Наблюдательного совета Ассоциации СРО «ОСОТК».</w:t>
      </w:r>
    </w:p>
    <w:p w14:paraId="3E142B30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6B626F">
        <w:rPr>
          <w:bCs/>
          <w:sz w:val="22"/>
        </w:rPr>
        <w:t xml:space="preserve">Об утверждении годового отчета Наблюдательного совета </w:t>
      </w:r>
      <w:r w:rsidRPr="006B626F">
        <w:rPr>
          <w:sz w:val="22"/>
        </w:rPr>
        <w:t>Ассоциации СРО «ОСОТК» за 2023 год.</w:t>
      </w:r>
    </w:p>
    <w:p w14:paraId="26C9A422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6B626F">
        <w:rPr>
          <w:bCs/>
          <w:sz w:val="22"/>
        </w:rPr>
        <w:lastRenderedPageBreak/>
        <w:t xml:space="preserve">Об утверждении годового отчета Генерального директора </w:t>
      </w:r>
      <w:r w:rsidRPr="006B626F">
        <w:rPr>
          <w:sz w:val="22"/>
        </w:rPr>
        <w:t>Ассоциации СРО «ОСОТК» за 2023 год.</w:t>
      </w:r>
    </w:p>
    <w:p w14:paraId="20AA8212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6B626F">
        <w:rPr>
          <w:bCs/>
          <w:sz w:val="22"/>
        </w:rPr>
        <w:t xml:space="preserve">Об утверждении сметы </w:t>
      </w:r>
      <w:r w:rsidRPr="006B626F">
        <w:rPr>
          <w:sz w:val="22"/>
        </w:rPr>
        <w:t>Ассоциации СРО «ОСОТК» на 2024 год.</w:t>
      </w:r>
    </w:p>
    <w:p w14:paraId="484CBE96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6B626F">
        <w:rPr>
          <w:bCs/>
          <w:sz w:val="22"/>
        </w:rPr>
        <w:t xml:space="preserve">Об утверждении годовой бухгалтерской отчетности </w:t>
      </w:r>
      <w:r w:rsidRPr="006B626F">
        <w:rPr>
          <w:sz w:val="22"/>
        </w:rPr>
        <w:t xml:space="preserve">Ассоциации СРО «ОСОТК» за 2023 год. </w:t>
      </w:r>
    </w:p>
    <w:p w14:paraId="4338565C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6B626F">
        <w:rPr>
          <w:sz w:val="22"/>
        </w:rPr>
        <w:t xml:space="preserve">О внесении изменений в смету Ассоциации СРО «ОСОТК» на 2023 год, утвержденную Общим собранием членов Ассоциации СРО «ОСОТК» 14.03.2023 г. </w:t>
      </w:r>
    </w:p>
    <w:p w14:paraId="6355E767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</w:rPr>
      </w:pPr>
      <w:r w:rsidRPr="006B626F">
        <w:rPr>
          <w:bCs/>
          <w:sz w:val="22"/>
        </w:rPr>
        <w:t>О перераспределении целевых взносов, начисленных в 2023 году и поступивших от исключенных и добровольно вышедших членов Ассоциации СРО «ОСОТК», на уставные цели Ассоциации СРО «ОСОТК» за вычетом налога на прибыль.</w:t>
      </w:r>
    </w:p>
    <w:p w14:paraId="719B4E67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</w:tabs>
        <w:ind w:left="0" w:firstLine="0"/>
        <w:jc w:val="both"/>
        <w:rPr>
          <w:bCs/>
          <w:sz w:val="22"/>
        </w:rPr>
      </w:pPr>
      <w:r w:rsidRPr="006B626F">
        <w:rPr>
          <w:bCs/>
          <w:sz w:val="22"/>
        </w:rPr>
        <w:t>Об установлении размера регулярных членских взносов для оплаты членами Ассоциации СРО «ОСОТК», начиная с 01.04.2024 г.</w:t>
      </w:r>
    </w:p>
    <w:p w14:paraId="6E1BCC83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  <w:tab w:val="left" w:pos="567"/>
        </w:tabs>
        <w:ind w:left="0" w:firstLine="0"/>
        <w:contextualSpacing/>
        <w:jc w:val="both"/>
        <w:rPr>
          <w:rFonts w:eastAsia="Calibri"/>
          <w:sz w:val="22"/>
          <w:lang w:eastAsia="en-US"/>
        </w:rPr>
      </w:pPr>
      <w:r w:rsidRPr="006B626F">
        <w:rPr>
          <w:rFonts w:eastAsia="Calibri"/>
          <w:sz w:val="22"/>
          <w:lang w:eastAsia="en-US"/>
        </w:rPr>
        <w:t>Об утверждении внутренних документов Ассоциации СРО «ОСОТК»:</w:t>
      </w:r>
    </w:p>
    <w:p w14:paraId="3B81AA9C" w14:textId="77777777" w:rsidR="006B626F" w:rsidRPr="006B626F" w:rsidRDefault="006B626F" w:rsidP="006B626F">
      <w:pPr>
        <w:tabs>
          <w:tab w:val="left" w:pos="568"/>
          <w:tab w:val="left" w:pos="993"/>
        </w:tabs>
        <w:contextualSpacing/>
        <w:jc w:val="both"/>
        <w:rPr>
          <w:rFonts w:eastAsia="Calibri"/>
          <w:sz w:val="22"/>
          <w:lang w:eastAsia="en-US"/>
        </w:rPr>
      </w:pPr>
      <w:r w:rsidRPr="006B626F">
        <w:rPr>
          <w:rFonts w:eastAsia="Calibri"/>
          <w:sz w:val="22"/>
          <w:lang w:eastAsia="en-US"/>
        </w:rPr>
        <w:t>-  Положение «О компенсационном фонде возмещения вреда»;</w:t>
      </w:r>
    </w:p>
    <w:p w14:paraId="787B0799" w14:textId="77777777" w:rsidR="006B626F" w:rsidRPr="006B626F" w:rsidRDefault="006B626F" w:rsidP="006B626F">
      <w:pPr>
        <w:tabs>
          <w:tab w:val="left" w:pos="568"/>
          <w:tab w:val="left" w:pos="993"/>
        </w:tabs>
        <w:spacing w:after="160" w:line="259" w:lineRule="auto"/>
        <w:contextualSpacing/>
        <w:jc w:val="both"/>
        <w:rPr>
          <w:rFonts w:eastAsia="Calibri"/>
          <w:sz w:val="22"/>
          <w:lang w:eastAsia="en-US"/>
        </w:rPr>
      </w:pPr>
      <w:r w:rsidRPr="006B626F">
        <w:rPr>
          <w:rFonts w:eastAsia="Calibri"/>
          <w:sz w:val="22"/>
          <w:lang w:eastAsia="en-US"/>
        </w:rPr>
        <w:t>- Положение «О компенсационном фонде обеспечения договорных обязательств»;</w:t>
      </w:r>
    </w:p>
    <w:p w14:paraId="22DF6C20" w14:textId="77777777" w:rsidR="006B626F" w:rsidRPr="006B626F" w:rsidRDefault="006B626F" w:rsidP="006B626F">
      <w:pPr>
        <w:tabs>
          <w:tab w:val="left" w:pos="568"/>
          <w:tab w:val="left" w:pos="993"/>
        </w:tabs>
        <w:spacing w:after="160" w:line="259" w:lineRule="auto"/>
        <w:contextualSpacing/>
        <w:jc w:val="both"/>
        <w:rPr>
          <w:rFonts w:eastAsia="Calibri"/>
          <w:sz w:val="22"/>
          <w:lang w:eastAsia="en-US"/>
        </w:rPr>
      </w:pPr>
      <w:r w:rsidRPr="006B626F">
        <w:rPr>
          <w:rFonts w:eastAsia="Calibri"/>
          <w:sz w:val="22"/>
          <w:lang w:eastAsia="en-US"/>
        </w:rPr>
        <w:t>- Положение «О членстве, в том числе о требованиях к членам саморегулируемой организации, размере, порядке расчета, а также порядке уплаты вступительного взноса и  уплаты членских взносов».</w:t>
      </w:r>
    </w:p>
    <w:p w14:paraId="7043BEB2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  <w:tab w:val="left" w:pos="568"/>
          <w:tab w:val="left" w:pos="993"/>
        </w:tabs>
        <w:ind w:left="0" w:firstLine="0"/>
        <w:contextualSpacing/>
        <w:jc w:val="both"/>
        <w:rPr>
          <w:rFonts w:eastAsia="Calibri"/>
          <w:sz w:val="22"/>
          <w:lang w:eastAsia="en-US"/>
        </w:rPr>
      </w:pPr>
      <w:r w:rsidRPr="006B626F">
        <w:rPr>
          <w:rFonts w:eastAsia="Calibri"/>
          <w:sz w:val="22"/>
          <w:lang w:eastAsia="en-US"/>
        </w:rPr>
        <w:t>О признании утратившими силу прежних редакций внутренних документов Ассоциации СРО «ОСОТК» (утвержденных Общим собранием членов Ассоциации СРО «ОСОТК» 15.03.2022 г.) с момента вступления новых Положений в силу:</w:t>
      </w:r>
    </w:p>
    <w:p w14:paraId="71F79FE8" w14:textId="77777777" w:rsidR="006B626F" w:rsidRPr="006B626F" w:rsidRDefault="006B626F" w:rsidP="006B626F">
      <w:pPr>
        <w:tabs>
          <w:tab w:val="left" w:pos="568"/>
          <w:tab w:val="left" w:pos="993"/>
        </w:tabs>
        <w:spacing w:after="160" w:line="259" w:lineRule="auto"/>
        <w:contextualSpacing/>
        <w:jc w:val="both"/>
        <w:rPr>
          <w:rFonts w:eastAsia="Calibri"/>
          <w:sz w:val="22"/>
          <w:lang w:eastAsia="en-US"/>
        </w:rPr>
      </w:pPr>
      <w:r w:rsidRPr="006B626F">
        <w:rPr>
          <w:rFonts w:eastAsia="Calibri"/>
          <w:sz w:val="22"/>
          <w:lang w:eastAsia="en-US"/>
        </w:rPr>
        <w:t>- Положение «О компенсационном фонде возмещения вреда»;</w:t>
      </w:r>
    </w:p>
    <w:p w14:paraId="43BE8131" w14:textId="77777777" w:rsidR="006B626F" w:rsidRPr="006B626F" w:rsidRDefault="006B626F" w:rsidP="006B626F">
      <w:pPr>
        <w:tabs>
          <w:tab w:val="left" w:pos="568"/>
          <w:tab w:val="left" w:pos="993"/>
        </w:tabs>
        <w:spacing w:after="160" w:line="259" w:lineRule="auto"/>
        <w:contextualSpacing/>
        <w:jc w:val="both"/>
        <w:rPr>
          <w:rFonts w:eastAsia="Calibri"/>
          <w:sz w:val="22"/>
          <w:lang w:eastAsia="en-US"/>
        </w:rPr>
      </w:pPr>
      <w:r w:rsidRPr="006B626F">
        <w:rPr>
          <w:rFonts w:eastAsia="Calibri"/>
          <w:sz w:val="22"/>
          <w:lang w:eastAsia="en-US"/>
        </w:rPr>
        <w:t>-</w:t>
      </w:r>
      <w:r w:rsidRPr="006B62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B626F">
        <w:rPr>
          <w:rFonts w:eastAsia="Calibri"/>
          <w:sz w:val="22"/>
          <w:lang w:eastAsia="en-US"/>
        </w:rPr>
        <w:t>Положение о компенсационном фонде обеспечения договорных обязательств;</w:t>
      </w:r>
    </w:p>
    <w:p w14:paraId="7E6EFCA7" w14:textId="77777777" w:rsidR="006B626F" w:rsidRPr="006B626F" w:rsidRDefault="006B626F" w:rsidP="006B626F">
      <w:pPr>
        <w:tabs>
          <w:tab w:val="left" w:pos="568"/>
          <w:tab w:val="left" w:pos="993"/>
        </w:tabs>
        <w:spacing w:after="160" w:line="259" w:lineRule="auto"/>
        <w:contextualSpacing/>
        <w:jc w:val="both"/>
        <w:rPr>
          <w:rFonts w:eastAsia="Calibri"/>
          <w:sz w:val="22"/>
          <w:lang w:eastAsia="en-US"/>
        </w:rPr>
      </w:pPr>
      <w:r w:rsidRPr="006B626F">
        <w:rPr>
          <w:rFonts w:eastAsia="Calibri"/>
          <w:sz w:val="22"/>
          <w:lang w:eastAsia="en-US"/>
        </w:rPr>
        <w:t>- Положение «О членстве, в том числе о требованиях к членам саморегулируемой организации, размере, порядке расчета, а также порядке уплаты вступительного взноса и  уплаты членских взносов».</w:t>
      </w:r>
    </w:p>
    <w:p w14:paraId="02DF9A4B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  <w:tab w:val="left" w:pos="426"/>
        </w:tabs>
        <w:ind w:left="0" w:firstLine="0"/>
        <w:contextualSpacing/>
        <w:jc w:val="both"/>
        <w:rPr>
          <w:rFonts w:eastAsia="Calibri"/>
          <w:sz w:val="22"/>
          <w:lang w:eastAsia="en-US"/>
        </w:rPr>
      </w:pPr>
      <w:r w:rsidRPr="006B626F">
        <w:rPr>
          <w:rFonts w:eastAsia="Calibri"/>
          <w:sz w:val="22"/>
          <w:lang w:eastAsia="en-US"/>
        </w:rPr>
        <w:tab/>
        <w:t>О подаче новых редакций внутренних документов Ассоциации СРО «ОСОТК» в Федеральную службу по экологическому, технологическому и атомному надзору Российской Федерации (Ростехнадзор).</w:t>
      </w:r>
    </w:p>
    <w:p w14:paraId="572EDA07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  <w:tab w:val="left" w:pos="426"/>
        </w:tabs>
        <w:ind w:left="0" w:firstLine="0"/>
        <w:contextualSpacing/>
        <w:jc w:val="both"/>
        <w:rPr>
          <w:rFonts w:eastAsia="Calibri"/>
          <w:sz w:val="22"/>
          <w:lang w:eastAsia="en-US"/>
        </w:rPr>
      </w:pPr>
      <w:r w:rsidRPr="006B626F">
        <w:rPr>
          <w:rFonts w:eastAsia="Calibri"/>
          <w:sz w:val="22"/>
          <w:lang w:eastAsia="en-US"/>
        </w:rPr>
        <w:t>О подтверждении полномочий Генерального директора Ассоциации СРО «ОСОТК».</w:t>
      </w:r>
    </w:p>
    <w:p w14:paraId="3B6F33E2" w14:textId="77777777" w:rsidR="006B626F" w:rsidRPr="006B626F" w:rsidRDefault="006B626F" w:rsidP="006B626F">
      <w:pPr>
        <w:numPr>
          <w:ilvl w:val="0"/>
          <w:numId w:val="41"/>
        </w:numPr>
        <w:tabs>
          <w:tab w:val="clear" w:pos="360"/>
          <w:tab w:val="left" w:pos="426"/>
        </w:tabs>
        <w:ind w:left="0" w:firstLine="0"/>
        <w:contextualSpacing/>
        <w:jc w:val="both"/>
        <w:rPr>
          <w:rFonts w:eastAsia="Calibri"/>
          <w:sz w:val="22"/>
          <w:lang w:eastAsia="en-US"/>
        </w:rPr>
      </w:pPr>
      <w:r w:rsidRPr="006B626F">
        <w:rPr>
          <w:rFonts w:eastAsia="Calibri"/>
          <w:sz w:val="22"/>
          <w:szCs w:val="22"/>
          <w:lang w:eastAsia="en-US"/>
        </w:rPr>
        <w:t>О кредитной организации, в которой размещаются средства компенсационного фонда возмещения вреда и компенсационного фонда обеспечения договорных обязательств Ассоциации СРО «ОСОТК». Об утверждении списка кредитных организаций, в которых могут размещаться средства компенсационного фонда возмещения вреда и компенсационного фонда обеспечения договорных обязательств Ассоциации СРО «ОСОТК».</w:t>
      </w:r>
    </w:p>
    <w:p w14:paraId="705BAE98" w14:textId="77777777" w:rsidR="006B626F" w:rsidRPr="00FC15FA" w:rsidRDefault="006B626F" w:rsidP="006B626F">
      <w:pPr>
        <w:ind w:left="-360" w:firstLine="360"/>
        <w:jc w:val="both"/>
        <w:rPr>
          <w:b/>
          <w:bCs/>
          <w:sz w:val="22"/>
          <w:szCs w:val="22"/>
        </w:rPr>
      </w:pPr>
      <w:r w:rsidRPr="00FC15FA">
        <w:rPr>
          <w:b/>
          <w:bCs/>
          <w:sz w:val="22"/>
          <w:szCs w:val="22"/>
        </w:rPr>
        <w:t>Решение принято единогласно.</w:t>
      </w:r>
    </w:p>
    <w:p w14:paraId="084600B9" w14:textId="77777777" w:rsidR="006B626F" w:rsidRPr="00FC15FA" w:rsidRDefault="006B626F" w:rsidP="006B626F">
      <w:pPr>
        <w:tabs>
          <w:tab w:val="left" w:pos="4860"/>
        </w:tabs>
        <w:jc w:val="both"/>
        <w:rPr>
          <w:b/>
          <w:bCs/>
          <w:color w:val="000000"/>
          <w:sz w:val="22"/>
          <w:szCs w:val="22"/>
        </w:rPr>
      </w:pPr>
    </w:p>
    <w:p w14:paraId="0096644C" w14:textId="77777777" w:rsidR="006B626F" w:rsidRPr="00FC15FA" w:rsidRDefault="006B626F" w:rsidP="006B626F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3.</w:t>
      </w:r>
      <w:r w:rsidRPr="00FC15FA">
        <w:rPr>
          <w:color w:val="000000"/>
          <w:sz w:val="22"/>
          <w:szCs w:val="22"/>
        </w:rPr>
        <w:t xml:space="preserve"> </w:t>
      </w:r>
      <w:r w:rsidRPr="00FC15FA">
        <w:rPr>
          <w:b/>
          <w:bCs/>
          <w:color w:val="000000"/>
          <w:sz w:val="22"/>
          <w:szCs w:val="22"/>
        </w:rPr>
        <w:t xml:space="preserve">По третьему вопросу Повестки дня слушали: </w:t>
      </w:r>
      <w:r w:rsidRPr="00FC15FA">
        <w:rPr>
          <w:bCs/>
          <w:color w:val="000000"/>
          <w:sz w:val="22"/>
          <w:szCs w:val="22"/>
        </w:rPr>
        <w:t>Об у</w:t>
      </w:r>
      <w:r w:rsidRPr="00FC15FA">
        <w:rPr>
          <w:sz w:val="22"/>
          <w:szCs w:val="22"/>
        </w:rPr>
        <w:t>тверждении перечня информации и материалов, представляемых членам Ассоциации СРО «ОСОТК» при подготовке к очередному Общему собранию членов Ассоциации СРО «ОСОТК».</w:t>
      </w:r>
    </w:p>
    <w:p w14:paraId="249255BC" w14:textId="77777777" w:rsidR="006B626F" w:rsidRPr="00FC15FA" w:rsidRDefault="006B626F" w:rsidP="006B626F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  <w:u w:val="single"/>
        </w:rPr>
        <w:t>Докладчик</w:t>
      </w:r>
      <w:r w:rsidRPr="00FC15FA">
        <w:rPr>
          <w:color w:val="000000"/>
          <w:sz w:val="22"/>
          <w:szCs w:val="22"/>
        </w:rPr>
        <w:t xml:space="preserve"> – М.В. Марков.</w:t>
      </w:r>
    </w:p>
    <w:p w14:paraId="1CEFC187" w14:textId="77777777" w:rsidR="006B626F" w:rsidRPr="00FC15FA" w:rsidRDefault="006B626F" w:rsidP="006B626F">
      <w:pPr>
        <w:jc w:val="both"/>
        <w:rPr>
          <w:sz w:val="22"/>
          <w:szCs w:val="22"/>
        </w:rPr>
      </w:pPr>
      <w:r w:rsidRPr="00FC15FA">
        <w:rPr>
          <w:b/>
          <w:bCs/>
          <w:color w:val="000000"/>
          <w:sz w:val="22"/>
          <w:szCs w:val="22"/>
        </w:rPr>
        <w:t>Постановили:</w:t>
      </w:r>
      <w:r w:rsidRPr="00FC15FA">
        <w:rPr>
          <w:color w:val="000000"/>
          <w:sz w:val="22"/>
          <w:szCs w:val="22"/>
        </w:rPr>
        <w:t xml:space="preserve"> </w:t>
      </w:r>
      <w:r w:rsidRPr="00FC15FA">
        <w:rPr>
          <w:sz w:val="22"/>
          <w:szCs w:val="22"/>
        </w:rPr>
        <w:t xml:space="preserve">Утвердить предложенный Генеральным директором Ассоциации СРО «ОСОТК» перечень </w:t>
      </w:r>
      <w:r w:rsidRPr="00FC15FA">
        <w:rPr>
          <w:color w:val="000000"/>
          <w:sz w:val="22"/>
          <w:szCs w:val="22"/>
        </w:rPr>
        <w:t xml:space="preserve">информации и материалов, представляемых членам Ассоциации СРО «ОСОТК» при подготовке к очередному Общему собранию членов Ассоциации СРО «ОСОТК» </w:t>
      </w:r>
      <w:r w:rsidRPr="00FC15FA">
        <w:rPr>
          <w:sz w:val="22"/>
          <w:szCs w:val="22"/>
        </w:rPr>
        <w:t>полным списком:</w:t>
      </w:r>
    </w:p>
    <w:p w14:paraId="34E007D0" w14:textId="77777777" w:rsidR="006B626F" w:rsidRPr="00FC15FA" w:rsidRDefault="006B626F" w:rsidP="006B626F">
      <w:pPr>
        <w:numPr>
          <w:ilvl w:val="0"/>
          <w:numId w:val="42"/>
        </w:numPr>
        <w:ind w:left="0" w:firstLine="36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Повестка дня очередного Общего собрания членов Ассоциации СРО «ОСОТК», утвержденная на настоящем заседании Наблюдательного совета Ассоциации СРО «ОСОТК».</w:t>
      </w:r>
    </w:p>
    <w:p w14:paraId="11987565" w14:textId="77777777" w:rsidR="006B626F" w:rsidRPr="00FC15FA" w:rsidRDefault="006B626F" w:rsidP="006B626F">
      <w:pPr>
        <w:numPr>
          <w:ilvl w:val="0"/>
          <w:numId w:val="42"/>
        </w:numPr>
        <w:ind w:left="0" w:firstLine="36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Уведомление о проведении очередного Общего собрания членов Ассоциации СРО «ОСОТК».</w:t>
      </w:r>
    </w:p>
    <w:p w14:paraId="20DC4FB7" w14:textId="77777777" w:rsidR="006B626F" w:rsidRPr="00FC15FA" w:rsidRDefault="006B626F" w:rsidP="006B626F">
      <w:pPr>
        <w:jc w:val="both"/>
        <w:rPr>
          <w:b/>
          <w:color w:val="000000"/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Решение принято единогласно. </w:t>
      </w:r>
    </w:p>
    <w:p w14:paraId="3EEADB29" w14:textId="77777777" w:rsidR="006B626F" w:rsidRPr="00FC15FA" w:rsidRDefault="006B626F" w:rsidP="006B626F">
      <w:pPr>
        <w:jc w:val="both"/>
        <w:rPr>
          <w:color w:val="000000"/>
          <w:sz w:val="22"/>
          <w:szCs w:val="22"/>
        </w:rPr>
      </w:pPr>
    </w:p>
    <w:p w14:paraId="52E69484" w14:textId="77777777" w:rsidR="006B626F" w:rsidRPr="00FC15FA" w:rsidRDefault="006B626F" w:rsidP="006B626F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4. По четвертому вопросу Повестки дня слушали: </w:t>
      </w:r>
      <w:r w:rsidRPr="00FC15FA">
        <w:rPr>
          <w:sz w:val="22"/>
          <w:szCs w:val="22"/>
        </w:rPr>
        <w:t xml:space="preserve">Об уведомлении членов Ассоциации СРО «ОСОТК» о времени и месте проведения очередного Общего собрания членов Ассоциации СРО «ОСОТК», размещении информации и материалов к очередному Общему собранию членов Ассоциации СРО «ОСОТК» для ознакомления на официальном сайте Ассоциации СРО «ОСОТК» в сети «Интернет». </w:t>
      </w:r>
    </w:p>
    <w:p w14:paraId="72DC5B39" w14:textId="77777777" w:rsidR="006B626F" w:rsidRPr="00FC15FA" w:rsidRDefault="006B626F" w:rsidP="006B626F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  <w:u w:val="single"/>
        </w:rPr>
        <w:t>Докладчик</w:t>
      </w:r>
      <w:r w:rsidRPr="00FC15FA">
        <w:rPr>
          <w:color w:val="000000"/>
          <w:sz w:val="22"/>
          <w:szCs w:val="22"/>
        </w:rPr>
        <w:t xml:space="preserve"> – М.В. Марков.</w:t>
      </w:r>
    </w:p>
    <w:p w14:paraId="0AA4A0A8" w14:textId="77777777" w:rsidR="006B626F" w:rsidRPr="00FC15FA" w:rsidRDefault="006B626F" w:rsidP="006B626F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Постановили: </w:t>
      </w:r>
      <w:r w:rsidRPr="00FC15FA">
        <w:rPr>
          <w:sz w:val="22"/>
          <w:szCs w:val="22"/>
        </w:rPr>
        <w:t xml:space="preserve">Утвердить предложенные Генеральным директором Ассоциации СРО «ОСОТК» </w:t>
      </w:r>
      <w:r w:rsidRPr="00FC15FA">
        <w:rPr>
          <w:color w:val="000000"/>
          <w:sz w:val="22"/>
          <w:szCs w:val="22"/>
        </w:rPr>
        <w:t xml:space="preserve">способы </w:t>
      </w:r>
      <w:r w:rsidRPr="00FC15FA">
        <w:rPr>
          <w:sz w:val="22"/>
          <w:szCs w:val="22"/>
        </w:rPr>
        <w:t>уведомления членов Ассоциации СРО «ОСОТК»</w:t>
      </w:r>
      <w:r w:rsidRPr="00FC15FA">
        <w:rPr>
          <w:color w:val="000000"/>
          <w:sz w:val="22"/>
          <w:szCs w:val="22"/>
        </w:rPr>
        <w:t xml:space="preserve"> о времени и месте проведения очередного Общего собрания членов Ассоциации СРО «ОСОТК»</w:t>
      </w:r>
      <w:r w:rsidRPr="00FC15FA">
        <w:rPr>
          <w:sz w:val="22"/>
          <w:szCs w:val="22"/>
        </w:rPr>
        <w:t xml:space="preserve">, а именно: </w:t>
      </w:r>
    </w:p>
    <w:p w14:paraId="68B405C0" w14:textId="3B2F9361" w:rsidR="006B626F" w:rsidRPr="00FC15FA" w:rsidRDefault="006B626F" w:rsidP="006B626F">
      <w:pPr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 xml:space="preserve">1. в срок не позднее </w:t>
      </w:r>
      <w:r>
        <w:rPr>
          <w:sz w:val="22"/>
          <w:szCs w:val="22"/>
        </w:rPr>
        <w:t>«16» февраля 2024</w:t>
      </w:r>
      <w:r w:rsidRPr="00FC15FA">
        <w:rPr>
          <w:sz w:val="22"/>
          <w:szCs w:val="22"/>
        </w:rPr>
        <w:t xml:space="preserve"> года</w:t>
      </w:r>
      <w:r w:rsidRPr="00FC15FA">
        <w:rPr>
          <w:color w:val="000000"/>
          <w:sz w:val="22"/>
          <w:szCs w:val="22"/>
        </w:rPr>
        <w:t xml:space="preserve"> оповестить членов Ассоциации СРО «ОСОТК» о созыве очередного Общего собрания членов Ассоциации СРО «ОСОТК» путем рассылки заказных писем, либо иным способом, позволяющим достоверно установить факт надлежащего уведомления,</w:t>
      </w:r>
    </w:p>
    <w:p w14:paraId="5D4D83D8" w14:textId="57D3E974" w:rsidR="006B626F" w:rsidRPr="00FC15FA" w:rsidRDefault="006B626F" w:rsidP="006B626F">
      <w:pPr>
        <w:jc w:val="both"/>
        <w:rPr>
          <w:sz w:val="22"/>
          <w:szCs w:val="22"/>
        </w:rPr>
      </w:pPr>
      <w:r w:rsidRPr="00FC15FA">
        <w:rPr>
          <w:color w:val="000000"/>
          <w:sz w:val="22"/>
          <w:szCs w:val="22"/>
        </w:rPr>
        <w:t xml:space="preserve">2. в срок не позднее </w:t>
      </w:r>
      <w:r>
        <w:rPr>
          <w:sz w:val="22"/>
          <w:szCs w:val="22"/>
        </w:rPr>
        <w:t>«16» февраля 2024</w:t>
      </w:r>
      <w:r w:rsidRPr="00FC15FA">
        <w:rPr>
          <w:sz w:val="22"/>
          <w:szCs w:val="22"/>
        </w:rPr>
        <w:t xml:space="preserve"> года</w:t>
      </w:r>
      <w:r w:rsidRPr="00FC15FA">
        <w:rPr>
          <w:color w:val="000000"/>
          <w:sz w:val="22"/>
          <w:szCs w:val="22"/>
        </w:rPr>
        <w:t xml:space="preserve"> разместить информацию и материалы к очередному Общему собранию ч</w:t>
      </w:r>
      <w:bookmarkStart w:id="0" w:name="_GoBack"/>
      <w:bookmarkEnd w:id="0"/>
      <w:r w:rsidRPr="00FC15FA">
        <w:rPr>
          <w:color w:val="000000"/>
          <w:sz w:val="22"/>
          <w:szCs w:val="22"/>
        </w:rPr>
        <w:t xml:space="preserve">ленов Ассоциации СРО «ОСОТК» для ознакомления на официальном сайте Ассоциации СРО «ОСОТК» в сети «Интернет» </w:t>
      </w:r>
      <w:r w:rsidRPr="00FC15FA">
        <w:rPr>
          <w:sz w:val="22"/>
          <w:szCs w:val="22"/>
        </w:rPr>
        <w:t xml:space="preserve">по адресу: </w:t>
      </w:r>
      <w:hyperlink r:id="rId8" w:history="1">
        <w:r w:rsidRPr="00FC15FA">
          <w:rPr>
            <w:color w:val="0000FF"/>
            <w:sz w:val="22"/>
            <w:szCs w:val="22"/>
            <w:u w:val="single"/>
          </w:rPr>
          <w:t>http://o</w:t>
        </w:r>
        <w:r w:rsidRPr="00FC15FA">
          <w:rPr>
            <w:color w:val="0000FF"/>
            <w:sz w:val="22"/>
            <w:szCs w:val="22"/>
            <w:u w:val="single"/>
            <w:lang w:val="en-US"/>
          </w:rPr>
          <w:t>s</w:t>
        </w:r>
        <w:r w:rsidRPr="00FC15FA">
          <w:rPr>
            <w:color w:val="0000FF"/>
            <w:sz w:val="22"/>
            <w:szCs w:val="22"/>
            <w:u w:val="single"/>
          </w:rPr>
          <w:t>otk.</w:t>
        </w:r>
        <w:r w:rsidRPr="00FC15FA">
          <w:rPr>
            <w:color w:val="0000FF"/>
            <w:sz w:val="22"/>
            <w:szCs w:val="22"/>
            <w:u w:val="single"/>
            <w:lang w:val="en-US"/>
          </w:rPr>
          <w:t>com</w:t>
        </w:r>
      </w:hyperlink>
      <w:r w:rsidRPr="00FC15FA">
        <w:rPr>
          <w:sz w:val="22"/>
          <w:szCs w:val="22"/>
        </w:rPr>
        <w:t>.</w:t>
      </w:r>
    </w:p>
    <w:p w14:paraId="01C7E14B" w14:textId="77777777" w:rsidR="006B626F" w:rsidRPr="00FC15FA" w:rsidRDefault="006B626F" w:rsidP="006B626F">
      <w:pPr>
        <w:jc w:val="both"/>
        <w:rPr>
          <w:b/>
          <w:color w:val="000000"/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Решение принято единогласно.</w:t>
      </w:r>
    </w:p>
    <w:p w14:paraId="6C1ABC55" w14:textId="77777777" w:rsidR="006B626F" w:rsidRPr="00FC15FA" w:rsidRDefault="006B626F" w:rsidP="006B626F">
      <w:pPr>
        <w:rPr>
          <w:b/>
          <w:color w:val="000000"/>
          <w:sz w:val="22"/>
          <w:szCs w:val="22"/>
        </w:rPr>
      </w:pPr>
    </w:p>
    <w:p w14:paraId="58B7EAA9" w14:textId="77777777" w:rsidR="006B626F" w:rsidRPr="00FC15FA" w:rsidRDefault="006B626F" w:rsidP="006B626F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lastRenderedPageBreak/>
        <w:t xml:space="preserve">5. По пятому вопросу Повестки дня слушали: </w:t>
      </w:r>
      <w:r w:rsidRPr="00FC15FA">
        <w:rPr>
          <w:sz w:val="22"/>
          <w:szCs w:val="22"/>
        </w:rPr>
        <w:t>О назначении лица, ответственного за организацию и проведение очередного Общего собрания членов Ассоциации СРО «ОСОТК».</w:t>
      </w:r>
    </w:p>
    <w:p w14:paraId="22B247D0" w14:textId="77777777" w:rsidR="006B626F" w:rsidRPr="00FC15FA" w:rsidRDefault="006B626F" w:rsidP="006B626F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  <w:u w:val="single"/>
        </w:rPr>
        <w:t>Докладчик</w:t>
      </w:r>
      <w:r w:rsidRPr="00FC15FA">
        <w:rPr>
          <w:color w:val="000000"/>
          <w:sz w:val="22"/>
          <w:szCs w:val="22"/>
        </w:rPr>
        <w:t xml:space="preserve"> – А.А. Иванов.</w:t>
      </w:r>
    </w:p>
    <w:p w14:paraId="2C79B80D" w14:textId="77777777" w:rsidR="006B626F" w:rsidRPr="00FC15FA" w:rsidRDefault="006B626F" w:rsidP="006B626F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Постановили: </w:t>
      </w:r>
      <w:r w:rsidRPr="00FC15FA">
        <w:rPr>
          <w:color w:val="000000"/>
          <w:sz w:val="22"/>
          <w:szCs w:val="22"/>
        </w:rPr>
        <w:t xml:space="preserve">Назначить лицом, ответственным за </w:t>
      </w:r>
      <w:r w:rsidRPr="00FC15FA">
        <w:rPr>
          <w:sz w:val="22"/>
          <w:szCs w:val="22"/>
        </w:rPr>
        <w:t>организацию и проведение очередного Общего собрания членов Ассоциации СРО «ОСОТК»</w:t>
      </w:r>
      <w:r>
        <w:rPr>
          <w:sz w:val="22"/>
          <w:szCs w:val="22"/>
        </w:rPr>
        <w:t>,</w:t>
      </w:r>
      <w:r w:rsidRPr="00FC15FA">
        <w:rPr>
          <w:sz w:val="22"/>
          <w:szCs w:val="22"/>
        </w:rPr>
        <w:t xml:space="preserve"> Генерального директора Ассоциации СРО «ОСОТК» Маркова Максима Викторовича.</w:t>
      </w:r>
    </w:p>
    <w:p w14:paraId="54969B1F" w14:textId="77777777" w:rsidR="006B626F" w:rsidRPr="00FC15FA" w:rsidRDefault="006B626F" w:rsidP="006B626F">
      <w:pPr>
        <w:jc w:val="both"/>
        <w:rPr>
          <w:b/>
          <w:color w:val="000000"/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Решение принято единогласно.</w:t>
      </w:r>
    </w:p>
    <w:p w14:paraId="30C9CA48" w14:textId="77777777" w:rsidR="006B626F" w:rsidRPr="00FC15FA" w:rsidRDefault="006B626F" w:rsidP="006B626F">
      <w:pPr>
        <w:contextualSpacing/>
        <w:jc w:val="both"/>
        <w:rPr>
          <w:b/>
          <w:bCs/>
          <w:sz w:val="22"/>
          <w:szCs w:val="22"/>
        </w:rPr>
      </w:pPr>
    </w:p>
    <w:p w14:paraId="4861F3B6" w14:textId="77777777" w:rsidR="006B626F" w:rsidRPr="008E29D9" w:rsidRDefault="006B626F" w:rsidP="006B626F">
      <w:pPr>
        <w:ind w:left="-360" w:firstLine="360"/>
        <w:jc w:val="both"/>
        <w:rPr>
          <w:b/>
          <w:bCs/>
          <w:sz w:val="12"/>
          <w:szCs w:val="12"/>
        </w:rPr>
      </w:pPr>
    </w:p>
    <w:p w14:paraId="70CF78DD" w14:textId="77777777" w:rsidR="006B626F" w:rsidRPr="00115DA6" w:rsidRDefault="006B626F" w:rsidP="006B626F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color w:val="000000"/>
          <w:sz w:val="22"/>
          <w:szCs w:val="22"/>
        </w:rPr>
        <w:t xml:space="preserve">Председатель заседания Наблюдательного совета </w:t>
      </w:r>
    </w:p>
    <w:p w14:paraId="625C97C4" w14:textId="77777777" w:rsidR="006B626F" w:rsidRPr="00115DA6" w:rsidRDefault="006B626F" w:rsidP="006B626F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sz w:val="22"/>
          <w:szCs w:val="22"/>
        </w:rPr>
        <w:t xml:space="preserve">Ассоциации СРО </w:t>
      </w:r>
      <w:r w:rsidRPr="00115DA6">
        <w:rPr>
          <w:b/>
          <w:color w:val="000000"/>
          <w:sz w:val="22"/>
          <w:szCs w:val="22"/>
        </w:rPr>
        <w:t xml:space="preserve">«ОСОТК»        </w:t>
      </w:r>
      <w:r w:rsidRPr="00115DA6">
        <w:rPr>
          <w:b/>
          <w:color w:val="000000"/>
          <w:sz w:val="22"/>
          <w:szCs w:val="22"/>
        </w:rPr>
        <w:tab/>
      </w:r>
      <w:r w:rsidRPr="00115DA6">
        <w:rPr>
          <w:b/>
          <w:color w:val="000000"/>
          <w:sz w:val="22"/>
          <w:szCs w:val="22"/>
        </w:rPr>
        <w:tab/>
        <w:t xml:space="preserve"> </w:t>
      </w:r>
      <w:r w:rsidRPr="00115DA6">
        <w:rPr>
          <w:b/>
          <w:color w:val="000000"/>
          <w:sz w:val="22"/>
          <w:szCs w:val="22"/>
        </w:rPr>
        <w:tab/>
        <w:t>________________        /А.А. Иванов/</w:t>
      </w:r>
    </w:p>
    <w:p w14:paraId="1537202F" w14:textId="77777777" w:rsidR="006B626F" w:rsidRPr="00115DA6" w:rsidRDefault="006B626F" w:rsidP="006B626F">
      <w:pPr>
        <w:jc w:val="both"/>
        <w:rPr>
          <w:b/>
          <w:color w:val="000000"/>
          <w:sz w:val="22"/>
          <w:szCs w:val="22"/>
        </w:rPr>
      </w:pPr>
    </w:p>
    <w:p w14:paraId="7EDA66B7" w14:textId="77777777" w:rsidR="006B626F" w:rsidRPr="008D476D" w:rsidRDefault="006B626F" w:rsidP="006B626F">
      <w:pPr>
        <w:jc w:val="both"/>
        <w:rPr>
          <w:b/>
          <w:sz w:val="22"/>
          <w:szCs w:val="22"/>
        </w:rPr>
      </w:pPr>
      <w:r w:rsidRPr="00115DA6">
        <w:rPr>
          <w:b/>
          <w:sz w:val="22"/>
          <w:szCs w:val="22"/>
        </w:rPr>
        <w:t xml:space="preserve">Секретарь заседания </w:t>
      </w:r>
      <w:r w:rsidRPr="00115DA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BA36ACD" w14:textId="77777777" w:rsidR="006B626F" w:rsidRPr="00115DA6" w:rsidRDefault="006B626F" w:rsidP="006B626F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color w:val="000000"/>
          <w:sz w:val="22"/>
          <w:szCs w:val="22"/>
        </w:rPr>
        <w:t>Генеральный директор</w:t>
      </w:r>
    </w:p>
    <w:p w14:paraId="6744F8BC" w14:textId="77777777" w:rsidR="006B626F" w:rsidRPr="00BC0C4E" w:rsidRDefault="006B626F" w:rsidP="006B626F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sz w:val="22"/>
          <w:szCs w:val="22"/>
        </w:rPr>
        <w:t xml:space="preserve">Ассоциации СРО </w:t>
      </w:r>
      <w:r w:rsidRPr="00115DA6">
        <w:rPr>
          <w:b/>
          <w:color w:val="000000"/>
          <w:sz w:val="22"/>
          <w:szCs w:val="22"/>
        </w:rPr>
        <w:t>«ОСОТК»</w:t>
      </w:r>
      <w:r w:rsidRPr="00115DA6">
        <w:rPr>
          <w:b/>
          <w:color w:val="000000"/>
          <w:sz w:val="22"/>
          <w:szCs w:val="22"/>
        </w:rPr>
        <w:tab/>
      </w:r>
      <w:r w:rsidRPr="00115DA6">
        <w:rPr>
          <w:b/>
          <w:color w:val="000000"/>
          <w:sz w:val="22"/>
          <w:szCs w:val="22"/>
        </w:rPr>
        <w:tab/>
      </w:r>
      <w:r w:rsidRPr="00115DA6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p w14:paraId="7FEA4EA6" w14:textId="6D5C5D4D" w:rsidR="00F8300B" w:rsidRPr="00BC0C4E" w:rsidRDefault="00F8300B" w:rsidP="006B626F">
      <w:pPr>
        <w:jc w:val="both"/>
        <w:rPr>
          <w:b/>
          <w:color w:val="000000"/>
          <w:sz w:val="22"/>
          <w:szCs w:val="22"/>
        </w:rPr>
      </w:pPr>
    </w:p>
    <w:sectPr w:rsidR="00F8300B" w:rsidRPr="00BC0C4E" w:rsidSect="00661EB5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E349D" w14:textId="77777777" w:rsidR="00DC35B1" w:rsidRDefault="00DC35B1" w:rsidP="00073F74">
      <w:r>
        <w:separator/>
      </w:r>
    </w:p>
  </w:endnote>
  <w:endnote w:type="continuationSeparator" w:id="0">
    <w:p w14:paraId="311D9EC0" w14:textId="77777777" w:rsidR="00DC35B1" w:rsidRDefault="00DC35B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6B62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44172" w14:textId="77777777" w:rsidR="00DC35B1" w:rsidRDefault="00DC35B1" w:rsidP="00073F74">
      <w:r>
        <w:separator/>
      </w:r>
    </w:p>
  </w:footnote>
  <w:footnote w:type="continuationSeparator" w:id="0">
    <w:p w14:paraId="1A588622" w14:textId="77777777" w:rsidR="00DC35B1" w:rsidRDefault="00DC35B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6"/>
  </w:num>
  <w:num w:numId="5">
    <w:abstractNumId w:val="25"/>
  </w:num>
  <w:num w:numId="6">
    <w:abstractNumId w:val="15"/>
  </w:num>
  <w:num w:numId="7">
    <w:abstractNumId w:val="33"/>
  </w:num>
  <w:num w:numId="8">
    <w:abstractNumId w:val="1"/>
  </w:num>
  <w:num w:numId="9">
    <w:abstractNumId w:val="13"/>
  </w:num>
  <w:num w:numId="10">
    <w:abstractNumId w:val="22"/>
  </w:num>
  <w:num w:numId="11">
    <w:abstractNumId w:val="11"/>
  </w:num>
  <w:num w:numId="12">
    <w:abstractNumId w:val="14"/>
  </w:num>
  <w:num w:numId="13">
    <w:abstractNumId w:val="28"/>
  </w:num>
  <w:num w:numId="14">
    <w:abstractNumId w:val="23"/>
  </w:num>
  <w:num w:numId="15">
    <w:abstractNumId w:val="10"/>
  </w:num>
  <w:num w:numId="16">
    <w:abstractNumId w:val="16"/>
  </w:num>
  <w:num w:numId="17">
    <w:abstractNumId w:val="17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4"/>
  </w:num>
  <w:num w:numId="24">
    <w:abstractNumId w:val="2"/>
  </w:num>
  <w:num w:numId="25">
    <w:abstractNumId w:val="34"/>
  </w:num>
  <w:num w:numId="26">
    <w:abstractNumId w:val="31"/>
  </w:num>
  <w:num w:numId="27">
    <w:abstractNumId w:val="9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12"/>
  </w:num>
  <w:num w:numId="32">
    <w:abstractNumId w:val="27"/>
  </w:num>
  <w:num w:numId="33">
    <w:abstractNumId w:val="29"/>
  </w:num>
  <w:num w:numId="34">
    <w:abstractNumId w:val="3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5"/>
  </w:num>
  <w:num w:numId="41">
    <w:abstractNumId w:val="20"/>
  </w:num>
  <w:num w:numId="4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C2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931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60BD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1D52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665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4C6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734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0913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EB5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26F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971E6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0928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2C0C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0C5E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EDC"/>
    <w:rsid w:val="00CA0B0F"/>
    <w:rsid w:val="00CA0D36"/>
    <w:rsid w:val="00CA0E11"/>
    <w:rsid w:val="00CA150D"/>
    <w:rsid w:val="00CA1511"/>
    <w:rsid w:val="00CA1E66"/>
    <w:rsid w:val="00CA35CE"/>
    <w:rsid w:val="00CA4B14"/>
    <w:rsid w:val="00CA7AF1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0780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35B1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0BE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5FFB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00B"/>
    <w:rsid w:val="00F831DE"/>
    <w:rsid w:val="00F83E57"/>
    <w:rsid w:val="00F83EFF"/>
    <w:rsid w:val="00F848D6"/>
    <w:rsid w:val="00F84E9D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12878403-5A1A-4BEA-B4BA-10E66DE7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ot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665B-8E3F-420C-8D48-7618C053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алахова Галина Александровна</cp:lastModifiedBy>
  <cp:revision>7</cp:revision>
  <cp:lastPrinted>2024-01-17T08:30:00Z</cp:lastPrinted>
  <dcterms:created xsi:type="dcterms:W3CDTF">2024-01-17T08:31:00Z</dcterms:created>
  <dcterms:modified xsi:type="dcterms:W3CDTF">2024-02-13T09:06:00Z</dcterms:modified>
</cp:coreProperties>
</file>